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旅游  中英文本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旅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11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邓小平与旅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